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C0C31D8" wp14:editId="4AE0D474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5"/>
      </w:tblGrid>
      <w:tr w:rsidR="00893E04" w:rsidRPr="00F67A53" w:rsidTr="007822E7">
        <w:trPr>
          <w:trHeight w:val="406"/>
        </w:trPr>
        <w:tc>
          <w:tcPr>
            <w:tcW w:w="4065" w:type="dxa"/>
          </w:tcPr>
          <w:p w:rsidR="00893E04" w:rsidRPr="00DD35B6" w:rsidRDefault="00597279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35B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документації із землеустрою</w:t>
            </w:r>
          </w:p>
        </w:tc>
      </w:tr>
    </w:tbl>
    <w:p w:rsidR="00893E04" w:rsidRPr="00AD3BDE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200FF3" w:rsidRPr="00200F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яви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ізичних осіб – користувачів земельних ділянок пр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ення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, </w:t>
      </w:r>
      <w:r w:rsid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дані обгрунтовуючі супровідні докумен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овідно до ст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тей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A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7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DD3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DD35B6" w:rsidRDefault="00550DF7" w:rsidP="002F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ступну документацію із землеустрою:</w:t>
      </w:r>
    </w:p>
    <w:p w:rsidR="004F1303" w:rsidRPr="004F1303" w:rsidRDefault="004F1303" w:rsidP="00E922B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CB0886" w:rsidRDefault="006766A4" w:rsidP="00676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766A4" w:rsidRDefault="00B12A37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Технічну документацію із землеустрою щодо встановлення (відновлення) меж земельної ділянки в натурі (на місцевості) </w:t>
      </w:r>
      <w:r w:rsid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ощею 0,1063 га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. </w:t>
      </w:r>
      <w:r w:rsid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черській Мирині Михайлівні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о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 будинку, господарських будівель і споруд (присадибна ділянка)</w:t>
      </w:r>
      <w:r w:rsid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ВЦПЗ 02.01</w:t>
      </w:r>
      <w:r w:rsidR="00FE2958" w:rsidRP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6766A4" w:rsidRP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4495A" w:rsidRPr="00FE2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958" w:rsidRPr="00FE2958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ої </w:t>
      </w:r>
      <w:r w:rsidR="00C31B3F" w:rsidRP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с. 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дісна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922BA" w:rsidRPr="00E922B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D4D65" w:rsidRPr="00DD35B6" w:rsidRDefault="001D4D65" w:rsidP="001D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нвентаризації земель </w:t>
      </w:r>
      <w:r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ніциної Оксани Василівни</w:t>
      </w:r>
      <w:r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житлово</w:t>
      </w:r>
      <w:r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 будинку, господарських будіве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 і споруд (присадибна ділянка), земельна ділянка за місцем розташування</w:t>
      </w:r>
      <w:r w:rsidRP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с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 w:rsidRP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нтральна</w:t>
      </w:r>
      <w:r w:rsidRP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4А</w:t>
      </w: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D4D65" w:rsidRPr="001D4D65" w:rsidRDefault="001D4D65" w:rsidP="001D4D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922BA" w:rsidRPr="00DD35B6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1D4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 площею 0,1000 га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р. 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втун Людмилі Володимирівні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о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 будинку, господарських будівел</w:t>
      </w:r>
      <w:r w:rsidR="00CD25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 і споруд (присадибна ділянка)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E413A" w:rsidRP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ВЦПЗ 02.01), розташованої за адресою: Одеська область, Одеський район, с. 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 w:rsidR="000E413A" w:rsidRP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сточна</w:t>
      </w:r>
      <w:r w:rsidR="000E413A" w:rsidRP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1</w:t>
      </w: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8E4" w:rsidRPr="009B58E4" w:rsidRDefault="009B58E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DD35B6" w:rsidRDefault="002F61D8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6766A4" w:rsidRPr="006766A4" w:rsidRDefault="006766A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A51A5" w:rsidRDefault="006766A4" w:rsidP="00C31B3F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78192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0E413A" w:rsidRP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черській Мирині Михайлівні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63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4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</w:t>
      </w:r>
      <w:r w:rsidR="009255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дівництва і обслуговування житлового будинку, господарських будівель і </w:t>
      </w:r>
    </w:p>
    <w:p w:rsidR="00BA51A5" w:rsidRDefault="00BA51A5" w:rsidP="00C31B3F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A51A5" w:rsidRPr="006B3522" w:rsidRDefault="00BA51A5" w:rsidP="00BA51A5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A51A5" w:rsidRPr="00DA65E9" w:rsidRDefault="00BA51A5" w:rsidP="00BA51A5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766A4" w:rsidRDefault="00C31B3F" w:rsidP="00BA51A5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: </w:t>
      </w:r>
      <w:r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с. </w:t>
      </w:r>
      <w:r w:rsidR="000E413A" w:rsidRPr="000E41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, вул. Радісна, 1а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B0886" w:rsidRPr="00CB0886" w:rsidRDefault="00CB0886" w:rsidP="00CB0886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1D4D65" w:rsidRPr="00BA51A5" w:rsidRDefault="001D4D65" w:rsidP="00E922B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D4D65" w:rsidRDefault="001D4D65" w:rsidP="00E922B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D4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2. Сініцин</w:t>
      </w:r>
      <w:r w:rsidR="00BA51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Pr="001D4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ксан</w:t>
      </w:r>
      <w:r w:rsidR="00BA51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1D4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асилівн</w:t>
      </w:r>
      <w:r w:rsidR="00BA51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1D4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 загальною площею 0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15</w:t>
      </w:r>
      <w:r w:rsidRPr="001D4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500:02:002: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7</w:t>
      </w:r>
      <w:r w:rsidRPr="001D4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для будівництва і обслуговування житлового будинку, господарських будівель і споруд (присадибна ділянка), місце розташування якої: Одеська область, Одеський район, с. Прилиманське, вул. вул. Центральна, 214А.</w:t>
      </w:r>
    </w:p>
    <w:p w:rsidR="001D4D65" w:rsidRPr="001D4D65" w:rsidRDefault="001D4D65" w:rsidP="001D4D65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922BA" w:rsidRDefault="006766A4" w:rsidP="001D4D65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1D4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34D9" w:rsidRPr="006934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втун Людмилі Володимирівні</w:t>
      </w:r>
      <w:bookmarkStart w:id="0" w:name="_GoBack"/>
      <w:bookmarkEnd w:id="0"/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 загальною площею 0,</w:t>
      </w:r>
      <w:r w:rsidR="00AF44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6934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6934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6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ля будівництва і обслуговування житлового будинку, господарських будівель і </w:t>
      </w:r>
      <w:r w:rsidR="00AF44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поруд (присадибна ділянка), місце розташування якої: Одеська область, Одеський район, с. </w:t>
      </w:r>
      <w:r w:rsidR="00AF4489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лиманське, вул. </w:t>
      </w:r>
      <w:r w:rsidR="00CD25D2" w:rsidRPr="00CD25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сточна, 161</w:t>
      </w:r>
      <w:r w:rsidR="00AF44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F1303" w:rsidRPr="00E922BA" w:rsidRDefault="00E922BA" w:rsidP="00E922BA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E922BA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</w:p>
    <w:p w:rsidR="00DD35B6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D35B6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Зобов’язати громадян, вказаних в пункті 2 цього рішення:</w:t>
      </w:r>
    </w:p>
    <w:p w:rsidR="00DD35B6" w:rsidRPr="00DD35B6" w:rsidRDefault="00DD35B6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F001F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</w:t>
      </w:r>
      <w:r w:rsidR="00CF001F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дійснити державну реєстрацію речових прав на нерухоме майно - земельну ділянку.</w:t>
      </w:r>
    </w:p>
    <w:p w:rsidR="00CF001F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</w:t>
      </w:r>
      <w:r w:rsidR="00CF001F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вимог, зазначених у статтях 91 та 103 Земельного кодексу України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B3DD5" w:rsidRPr="005B3DD5" w:rsidRDefault="005B3DD5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:rsidR="00DD35B6" w:rsidRPr="006B3522" w:rsidRDefault="00DD35B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A51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DD35B6" w:rsidRPr="00DA65E9" w:rsidRDefault="00DD35B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D25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D25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67FC6" w:rsidRPr="00253CBF" w:rsidRDefault="00867FC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867FC6" w:rsidRPr="00253CBF" w:rsidSect="00452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B5223"/>
    <w:rsid w:val="000D1D28"/>
    <w:rsid w:val="000D3567"/>
    <w:rsid w:val="000D5EF5"/>
    <w:rsid w:val="000D7C84"/>
    <w:rsid w:val="000E413A"/>
    <w:rsid w:val="00122CB0"/>
    <w:rsid w:val="00126732"/>
    <w:rsid w:val="00131C23"/>
    <w:rsid w:val="00135A89"/>
    <w:rsid w:val="0014331E"/>
    <w:rsid w:val="00164B2E"/>
    <w:rsid w:val="00174F65"/>
    <w:rsid w:val="00175EC7"/>
    <w:rsid w:val="001A4CD7"/>
    <w:rsid w:val="001A6D68"/>
    <w:rsid w:val="001B20A9"/>
    <w:rsid w:val="001B269E"/>
    <w:rsid w:val="001B2B92"/>
    <w:rsid w:val="001C3E38"/>
    <w:rsid w:val="001C5BF4"/>
    <w:rsid w:val="001C7F51"/>
    <w:rsid w:val="001D2165"/>
    <w:rsid w:val="001D4D65"/>
    <w:rsid w:val="001F5454"/>
    <w:rsid w:val="00200FF3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977CA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1303"/>
    <w:rsid w:val="004F2C39"/>
    <w:rsid w:val="004F755F"/>
    <w:rsid w:val="00502F48"/>
    <w:rsid w:val="005072A1"/>
    <w:rsid w:val="00507874"/>
    <w:rsid w:val="0051025B"/>
    <w:rsid w:val="00524E37"/>
    <w:rsid w:val="005323F2"/>
    <w:rsid w:val="0054495A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80E49"/>
    <w:rsid w:val="006934D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25589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4A9E"/>
    <w:rsid w:val="00AA7C15"/>
    <w:rsid w:val="00AB79F7"/>
    <w:rsid w:val="00AC4654"/>
    <w:rsid w:val="00AD281A"/>
    <w:rsid w:val="00AD3BDE"/>
    <w:rsid w:val="00AE5827"/>
    <w:rsid w:val="00AF1C62"/>
    <w:rsid w:val="00AF2BDD"/>
    <w:rsid w:val="00AF4489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A51A5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31B3F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0886"/>
    <w:rsid w:val="00CB51A9"/>
    <w:rsid w:val="00CC3D5F"/>
    <w:rsid w:val="00CD25D2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65E9"/>
    <w:rsid w:val="00DB4768"/>
    <w:rsid w:val="00DC3E05"/>
    <w:rsid w:val="00DC742C"/>
    <w:rsid w:val="00DD0E80"/>
    <w:rsid w:val="00DD35B6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922BA"/>
    <w:rsid w:val="00EA1E64"/>
    <w:rsid w:val="00EA7B65"/>
    <w:rsid w:val="00EA7B79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958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9E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0E2C-0DF6-4C9C-BFA7-A27B035B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0-25T15:06:00Z</cp:lastPrinted>
  <dcterms:created xsi:type="dcterms:W3CDTF">2023-11-29T10:43:00Z</dcterms:created>
  <dcterms:modified xsi:type="dcterms:W3CDTF">2023-12-22T07:53:00Z</dcterms:modified>
</cp:coreProperties>
</file>